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A1CCF4F" w:rsidR="006B4989" w:rsidRPr="00736AC2" w:rsidRDefault="00AB541C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ORTGAGE PAYME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B541C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D3C0D89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B541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5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B541C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B541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B541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B541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B541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B541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A583" w14:textId="77777777" w:rsidR="003332DA" w:rsidRDefault="003332DA" w:rsidP="002C1DEE">
      <w:r>
        <w:separator/>
      </w:r>
    </w:p>
  </w:endnote>
  <w:endnote w:type="continuationSeparator" w:id="0">
    <w:p w14:paraId="65128899" w14:textId="77777777" w:rsidR="003332DA" w:rsidRDefault="003332D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2DEC" w14:textId="77777777" w:rsidR="003332DA" w:rsidRDefault="003332DA" w:rsidP="002C1DEE">
      <w:r>
        <w:separator/>
      </w:r>
    </w:p>
  </w:footnote>
  <w:footnote w:type="continuationSeparator" w:id="0">
    <w:p w14:paraId="4E6BFB53" w14:textId="77777777" w:rsidR="003332DA" w:rsidRDefault="003332D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332DA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B541C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CD17F-AEE0-4BEC-80AA-D3CD3FA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ayment Invoice Template</dc:title>
  <dc:subject/>
  <dc:creator>InvoiceMaker.com</dc:creator>
  <cp:keywords/>
  <dc:description/>
  <cp:lastModifiedBy>Charlie Gendron</cp:lastModifiedBy>
  <cp:revision>2</cp:revision>
  <dcterms:created xsi:type="dcterms:W3CDTF">2020-01-15T09:33:00Z</dcterms:created>
  <dcterms:modified xsi:type="dcterms:W3CDTF">2020-01-15T09:33:00Z</dcterms:modified>
  <cp:category/>
</cp:coreProperties>
</file>